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B712D0" w:rsidRDefault="0035403F" w:rsidP="00B712D0">
      <w:pPr>
        <w:bidi/>
        <w:ind w:left="288"/>
        <w:rPr>
          <w:rFonts w:cs="B Nazanin"/>
          <w:sz w:val="28"/>
          <w:szCs w:val="32"/>
          <w:rtl/>
          <w:lang w:bidi="fa-IR"/>
        </w:rPr>
      </w:pPr>
      <w:r>
        <w:rPr>
          <w:rFonts w:cs="B Nazanin" w:hint="cs"/>
          <w:sz w:val="28"/>
          <w:szCs w:val="32"/>
          <w:rtl/>
          <w:lang w:bidi="fa-IR"/>
        </w:rPr>
        <w:t>سوال 3</w:t>
      </w:r>
    </w:p>
    <w:p w:rsidR="001F304C" w:rsidRDefault="004D2C97" w:rsidP="00810501">
      <w:pPr>
        <w:bidi/>
        <w:ind w:left="288" w:firstLine="432"/>
        <w:rPr>
          <w:rFonts w:asciiTheme="majorBidi" w:hAnsiTheme="majorBidi" w:cs="B Nazanin"/>
          <w:sz w:val="28"/>
          <w:szCs w:val="32"/>
          <w:rtl/>
          <w:lang w:bidi="fa-IR"/>
        </w:rPr>
      </w:pPr>
      <w:r w:rsidRPr="004D2C97">
        <w:rPr>
          <w:rFonts w:cs="B Nazanin" w:hint="cs"/>
          <w:sz w:val="28"/>
          <w:szCs w:val="32"/>
          <w:rtl/>
          <w:lang w:bidi="fa-IR"/>
        </w:rPr>
        <w:t>مجموع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اطلاعات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یا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داده</w:t>
      </w:r>
      <w:r>
        <w:rPr>
          <w:rFonts w:cs="B Nazanin"/>
          <w:sz w:val="28"/>
          <w:szCs w:val="32"/>
          <w:rtl/>
          <w:lang w:bidi="fa-IR"/>
        </w:rPr>
        <w:softHyphen/>
      </w:r>
      <w:r w:rsidRPr="004D2C97">
        <w:rPr>
          <w:rFonts w:cs="B Nazanin" w:hint="cs"/>
          <w:sz w:val="28"/>
          <w:szCs w:val="32"/>
          <w:rtl/>
          <w:lang w:bidi="fa-IR"/>
        </w:rPr>
        <w:t>های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ک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طبق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قواعد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شخص</w:t>
      </w:r>
      <w:r>
        <w:rPr>
          <w:rFonts w:cs="B Nazanin" w:hint="cs"/>
          <w:sz w:val="28"/>
          <w:szCs w:val="32"/>
          <w:rtl/>
          <w:lang w:bidi="fa-IR"/>
        </w:rPr>
        <w:t xml:space="preserve">، </w:t>
      </w:r>
      <w:r w:rsidRPr="004D2C97">
        <w:rPr>
          <w:rFonts w:cs="B Nazanin" w:hint="cs"/>
          <w:sz w:val="28"/>
          <w:szCs w:val="32"/>
          <w:rtl/>
          <w:lang w:bidi="fa-IR"/>
        </w:rPr>
        <w:t>ب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صورت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سازمان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یافت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و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رتب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ذخیر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شوند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و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در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کنار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هم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قرار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گیرند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پایگا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داد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یا</w:t>
      </w:r>
      <w:r>
        <w:rPr>
          <w:rFonts w:cs="B Nazanin" w:hint="cs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32"/>
          <w:lang w:bidi="fa-IR"/>
        </w:rPr>
        <w:t>Database</w:t>
      </w:r>
      <w:r>
        <w:rPr>
          <w:rFonts w:asciiTheme="majorBidi" w:hAnsiTheme="majorBidi" w:cstheme="majorBidi" w:hint="cs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نام دارند؛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کا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یا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فضای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نرم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فزار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ب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سای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...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خو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نگهدار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ذخیر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نابرای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یک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وضو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سیا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هم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تاثیرگذا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شناخ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فاهیم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="00EA0848">
        <w:rPr>
          <w:rFonts w:asciiTheme="majorBidi" w:hAnsiTheme="majorBidi" w:cs="B Nazanin" w:hint="cs"/>
          <w:sz w:val="28"/>
          <w:szCs w:val="32"/>
          <w:rtl/>
          <w:lang w:bidi="fa-IR"/>
        </w:rPr>
        <w:t>؛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ینک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توان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سترس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دیری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ذخیر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شد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اربرا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آسا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ند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قواع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ربوط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سازمانده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ستفاد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1F304C">
        <w:rPr>
          <w:rFonts w:asciiTheme="majorBidi" w:hAnsiTheme="majorBidi" w:cs="B Nazanin" w:hint="cs"/>
          <w:sz w:val="28"/>
          <w:szCs w:val="32"/>
          <w:rtl/>
          <w:lang w:bidi="fa-IR"/>
        </w:rPr>
        <w:t>به هنگام استفاده از دیتابیس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راحت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توانی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1F304C">
        <w:rPr>
          <w:rFonts w:asciiTheme="majorBidi" w:hAnsiTheme="majorBidi" w:cs="B Nazanin" w:hint="cs"/>
          <w:sz w:val="28"/>
          <w:szCs w:val="32"/>
          <w:rtl/>
          <w:lang w:bidi="fa-IR"/>
        </w:rPr>
        <w:t>کل و یا بخشی از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سترس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اشت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اشی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1879AE" w:rsidRDefault="001879AE" w:rsidP="001879AE">
      <w:pPr>
        <w:bidi/>
        <w:ind w:left="288"/>
        <w:rPr>
          <w:rFonts w:asciiTheme="majorBidi" w:hAnsiTheme="majorBidi" w:cs="B Titr"/>
          <w:sz w:val="28"/>
          <w:szCs w:val="32"/>
          <w:rtl/>
          <w:lang w:bidi="fa-IR"/>
        </w:rPr>
      </w:pPr>
      <w:r>
        <w:rPr>
          <w:rFonts w:asciiTheme="majorBidi" w:hAnsiTheme="majorBidi" w:cs="B Titr" w:hint="cs"/>
          <w:sz w:val="28"/>
          <w:szCs w:val="32"/>
          <w:rtl/>
          <w:lang w:bidi="fa-IR"/>
        </w:rPr>
        <w:t>موجودیت:</w:t>
      </w:r>
    </w:p>
    <w:p w:rsidR="001879AE" w:rsidRDefault="001879AE" w:rsidP="00810501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Titr"/>
          <w:sz w:val="28"/>
          <w:szCs w:val="32"/>
          <w:rtl/>
          <w:lang w:bidi="fa-IR"/>
        </w:rPr>
        <w:tab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وجودیت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یا </w:t>
      </w:r>
      <w:r>
        <w:rPr>
          <w:rFonts w:asciiTheme="majorBidi" w:hAnsiTheme="majorBidi" w:cstheme="majorBidi"/>
          <w:sz w:val="28"/>
          <w:szCs w:val="32"/>
          <w:lang w:bidi="fa-IR"/>
        </w:rPr>
        <w:t>Entity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فهوم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ل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دیتابیس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ربوط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یژگ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ا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طلاعات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قرا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ذخیر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نمایی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شی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نسان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شتر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1879AE">
        <w:rPr>
          <w:rFonts w:ascii="Times New Roman" w:hAnsi="Times New Roman" w:cs="Times New Roman" w:hint="cs"/>
          <w:sz w:val="28"/>
          <w:szCs w:val="32"/>
          <w:rtl/>
          <w:lang w:bidi="fa-IR"/>
        </w:rPr>
        <w:t>…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عنوان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وجودیت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دیتابیس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حساب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آین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فراموش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نکنی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دام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وجودیت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ا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ارا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یژگ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خاص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اشن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1879AE" w:rsidRDefault="001879AE" w:rsidP="001879AE">
      <w:pPr>
        <w:bidi/>
        <w:ind w:left="288"/>
        <w:rPr>
          <w:rFonts w:asciiTheme="majorBidi" w:hAnsiTheme="majorBidi" w:cs="B Titr"/>
          <w:sz w:val="28"/>
          <w:szCs w:val="32"/>
          <w:rtl/>
          <w:lang w:bidi="fa-IR"/>
        </w:rPr>
      </w:pPr>
      <w:r>
        <w:rPr>
          <w:rFonts w:asciiTheme="majorBidi" w:hAnsiTheme="majorBidi" w:cs="B Titr" w:hint="cs"/>
          <w:sz w:val="28"/>
          <w:szCs w:val="32"/>
          <w:rtl/>
          <w:lang w:bidi="fa-IR"/>
        </w:rPr>
        <w:t>ارتباط:</w:t>
      </w:r>
    </w:p>
    <w:p w:rsidR="00810501" w:rsidRDefault="001879AE" w:rsidP="00810501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Titr"/>
          <w:sz w:val="28"/>
          <w:szCs w:val="32"/>
          <w:rtl/>
          <w:lang w:bidi="fa-IR"/>
        </w:rPr>
        <w:tab/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یک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نواع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،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«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بطه‌ای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»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ست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قابل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«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موار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»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قر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گیر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بطه‌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جلوگیر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تکر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کورده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ی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فیلد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تعدد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ین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جدول‌ه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یجا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کنند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؛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قابل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مو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دون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یجا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چنین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رتباطی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اده‌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ربوط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ویت‌ه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ثبت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ک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غلب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زمین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ثبت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نگهداری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تراکنشی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مو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هر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بر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>.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حالت‌های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ختلفی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ین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و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یا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ی‌توان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نظ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گرفت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>؛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>بطوریک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چ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تعدا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یگ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رتبط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طو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عم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وابط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ین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‌ها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س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ست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تقسیم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ی‌شون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>:</w:t>
      </w:r>
    </w:p>
    <w:p w:rsidR="008E3E30" w:rsidRPr="008E3E30" w:rsidRDefault="00810501" w:rsidP="008E3E30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sz w:val="28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رابطه یک به یک(</w:t>
      </w:r>
      <w:r>
        <w:rPr>
          <w:rFonts w:asciiTheme="majorBidi" w:hAnsiTheme="majorBidi" w:cs="B Nazanin"/>
          <w:b/>
          <w:bCs/>
          <w:sz w:val="28"/>
          <w:szCs w:val="32"/>
          <w:lang w:bidi="fa-IR"/>
        </w:rPr>
        <w:t>One-To-One</w:t>
      </w: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):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فق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ی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رعکس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Pr="008E3E30" w:rsidRDefault="008E3E30" w:rsidP="008E3E30">
      <w:pPr>
        <w:bidi/>
        <w:rPr>
          <w:rFonts w:asciiTheme="majorBidi" w:hAnsiTheme="majorBidi" w:cs="B Nazanin"/>
          <w:sz w:val="28"/>
          <w:szCs w:val="32"/>
          <w:lang w:bidi="fa-IR"/>
        </w:rPr>
      </w:pPr>
    </w:p>
    <w:p w:rsidR="00810501" w:rsidRPr="008E3E30" w:rsidRDefault="00810501" w:rsidP="00810501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sz w:val="28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رابطه یک به چند(</w:t>
      </w:r>
      <w:r>
        <w:rPr>
          <w:rFonts w:asciiTheme="majorBidi" w:hAnsiTheme="majorBidi" w:cs="B Nazanin"/>
          <w:b/>
          <w:bCs/>
          <w:sz w:val="28"/>
          <w:szCs w:val="32"/>
          <w:lang w:bidi="fa-IR"/>
        </w:rPr>
        <w:t>One-To-Many</w:t>
      </w: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):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نوع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می‌توا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وم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شت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نوع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یشتر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کارب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نک‌ه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طلاعات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Pr="008E3E30" w:rsidRDefault="008E3E30" w:rsidP="008E3E30">
      <w:pPr>
        <w:bidi/>
        <w:rPr>
          <w:rFonts w:asciiTheme="majorBidi" w:hAnsiTheme="majorBidi" w:cs="B Nazanin"/>
          <w:sz w:val="28"/>
          <w:szCs w:val="32"/>
          <w:lang w:bidi="fa-IR"/>
        </w:rPr>
      </w:pPr>
    </w:p>
    <w:p w:rsidR="00810501" w:rsidRPr="008E3E30" w:rsidRDefault="00810501" w:rsidP="00810501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sz w:val="28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رابطه چند به چند(</w:t>
      </w:r>
      <w:r>
        <w:rPr>
          <w:rFonts w:asciiTheme="majorBidi" w:hAnsiTheme="majorBidi" w:cs="B Nazanin"/>
          <w:b/>
          <w:bCs/>
          <w:sz w:val="28"/>
          <w:szCs w:val="32"/>
          <w:lang w:bidi="fa-IR"/>
        </w:rPr>
        <w:t>Many-To-Many</w:t>
      </w: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):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نوع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ی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غلب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پیاد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‌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هت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اس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کم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گرفت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طور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‌ه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صل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اسط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شت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ش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4728CC" w:rsidRDefault="00554E7E" w:rsidP="004728CC">
      <w:pPr>
        <w:bidi/>
        <w:ind w:left="288"/>
        <w:rPr>
          <w:rFonts w:asciiTheme="majorBidi" w:hAnsiTheme="majorBidi" w:cs="B Titr"/>
          <w:sz w:val="28"/>
          <w:szCs w:val="32"/>
          <w:rtl/>
          <w:lang w:bidi="fa-IR"/>
        </w:rPr>
      </w:pPr>
      <w:r>
        <w:rPr>
          <w:rFonts w:asciiTheme="majorBidi" w:hAnsiTheme="majorBidi" w:cs="B Titr" w:hint="cs"/>
          <w:sz w:val="28"/>
          <w:szCs w:val="32"/>
          <w:rtl/>
          <w:lang w:bidi="fa-IR"/>
        </w:rPr>
        <w:lastRenderedPageBreak/>
        <w:t>نرمال سازی:</w:t>
      </w:r>
    </w:p>
    <w:p w:rsidR="00E15987" w:rsidRDefault="00E15987" w:rsidP="00E15987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Nazanin"/>
          <w:sz w:val="28"/>
          <w:szCs w:val="32"/>
          <w:rtl/>
          <w:lang w:bidi="fa-IR"/>
        </w:rPr>
        <w:tab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یعن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فرآي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مانده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طو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رآمد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؛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وش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طراح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ا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وش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مانده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هش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فزون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فع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شکلا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ختار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د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حذ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فزون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ق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گهداشت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ابست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رتبط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طريق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نداز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پايگا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هش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ذخير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نطق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ضم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E15987" w:rsidRDefault="00E15987" w:rsidP="00E84A25">
      <w:pPr>
        <w:bidi/>
        <w:ind w:left="288" w:firstLine="432"/>
        <w:rPr>
          <w:rFonts w:asciiTheme="majorBidi" w:hAnsiTheme="majorBidi" w:cs="B Nazanin"/>
          <w:sz w:val="28"/>
          <w:szCs w:val="32"/>
          <w:rtl/>
          <w:lang w:bidi="fa-IR"/>
        </w:rPr>
      </w:pP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فرآي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ام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جا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ا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رقرار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آنه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طبق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قواع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ع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و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ابستگی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تون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مرکز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فرآي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غلب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جا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ا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يشت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ل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جودي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ث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کرا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رو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فزون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غيرضرور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د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ضم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وابستگی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تون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غي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لي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لي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رتيب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حذ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ابستگ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ناسازگار و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هش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افزونگی بو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ب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رائ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تيج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ه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>.</w:t>
      </w:r>
      <w:r w:rsidR="00E84A25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برای مثال:</w:t>
      </w:r>
      <w:r w:rsidR="00E84A25" w:rsidRPr="00E84A25">
        <w:t xml:space="preserve"> </w:t>
      </w:r>
      <w:r w:rsidR="00E84A25">
        <w:rPr>
          <w:noProof/>
        </w:rPr>
        <w:drawing>
          <wp:inline distT="0" distB="0" distL="0" distR="0">
            <wp:extent cx="6485151" cy="2760345"/>
            <wp:effectExtent l="0" t="0" r="0" b="1905"/>
            <wp:docPr id="11" name="Picture 11" descr="مثال 1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مثال 1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91" cy="27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A25" w:rsidRPr="00E84A25">
        <w:t xml:space="preserve"> </w:t>
      </w:r>
    </w:p>
    <w:p w:rsidR="00E84A25" w:rsidRDefault="00E84A25" w:rsidP="00E84A25">
      <w:pPr>
        <w:bidi/>
        <w:ind w:left="288" w:firstLine="432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68935</wp:posOffset>
            </wp:positionV>
            <wp:extent cx="6485890" cy="3918585"/>
            <wp:effectExtent l="0" t="0" r="0" b="5715"/>
            <wp:wrapNone/>
            <wp:docPr id="10" name="Picture 10" descr="کلید خارج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کلید خارج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بانک اطلاعاتی یک فروشگاه فیلم از مشتریان و خریدهایشان را بصورت زیر نرمال سازی 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کنیم:</w:t>
      </w: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BA644D" w:rsidRDefault="00BA644D" w:rsidP="008E513D">
      <w:pPr>
        <w:bidi/>
        <w:ind w:left="288"/>
        <w:rPr>
          <w:rFonts w:asciiTheme="majorBidi" w:hAnsiTheme="majorBidi" w:cs="B Nazanin"/>
          <w:noProof/>
          <w:sz w:val="28"/>
          <w:szCs w:val="32"/>
          <w:rtl/>
        </w:rPr>
      </w:pPr>
      <w:r>
        <w:rPr>
          <w:rFonts w:asciiTheme="majorBidi" w:hAnsiTheme="majorBidi" w:cs="B Nazanin" w:hint="cs"/>
          <w:sz w:val="28"/>
          <w:szCs w:val="32"/>
          <w:rtl/>
          <w:lang w:bidi="fa-IR"/>
        </w:rPr>
        <w:lastRenderedPageBreak/>
        <w:t>نمودار روابط موجودیت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های پروژه آزمایشگاه(</w:t>
      </w:r>
      <w:r>
        <w:rPr>
          <w:rFonts w:asciiTheme="majorBidi" w:hAnsiTheme="majorBidi" w:cs="B Nazanin"/>
          <w:sz w:val="28"/>
          <w:szCs w:val="32"/>
          <w:lang w:bidi="fa-IR"/>
        </w:rPr>
        <w:t>ERD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):</w:t>
      </w:r>
      <w:r w:rsidR="008E513D">
        <w:rPr>
          <w:rFonts w:asciiTheme="majorBidi" w:hAnsiTheme="majorBidi" w:cs="B Nazanin"/>
          <w:noProof/>
          <w:sz w:val="28"/>
          <w:szCs w:val="32"/>
          <w:rtl/>
        </w:rPr>
        <w:drawing>
          <wp:inline distT="0" distB="0" distL="0" distR="0">
            <wp:extent cx="6454086" cy="6315075"/>
            <wp:effectExtent l="114300" t="76200" r="6159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E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01" cy="63273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E513D" w:rsidRDefault="008E513D" w:rsidP="008E513D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8E513D" w:rsidRDefault="008E513D" w:rsidP="008E513D">
      <w:pPr>
        <w:bidi/>
        <w:ind w:left="288"/>
        <w:rPr>
          <w:rFonts w:asciiTheme="majorBidi" w:hAnsiTheme="majorBidi" w:cs="B Nazanin" w:hint="cs"/>
          <w:sz w:val="28"/>
          <w:szCs w:val="32"/>
          <w:rtl/>
          <w:lang w:bidi="fa-IR"/>
        </w:rPr>
      </w:pPr>
      <w:r>
        <w:rPr>
          <w:rFonts w:asciiTheme="majorBidi" w:hAnsiTheme="majorBidi" w:cs="B Nazanin" w:hint="cs"/>
          <w:sz w:val="28"/>
          <w:szCs w:val="32"/>
          <w:rtl/>
          <w:lang w:bidi="fa-IR"/>
        </w:rPr>
        <w:t>هریک از موجودیت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ها دارای یک شناسه واحد یا </w:t>
      </w:r>
      <w:r>
        <w:rPr>
          <w:rFonts w:asciiTheme="majorBidi" w:hAnsiTheme="majorBidi" w:cs="B Nazanin"/>
          <w:sz w:val="28"/>
          <w:szCs w:val="32"/>
          <w:lang w:bidi="fa-IR"/>
        </w:rPr>
        <w:t>Primary Key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به نام </w:t>
      </w:r>
      <w:r>
        <w:rPr>
          <w:rFonts w:asciiTheme="majorBidi" w:hAnsiTheme="majorBidi" w:cs="B Nazanin"/>
          <w:sz w:val="28"/>
          <w:szCs w:val="32"/>
          <w:lang w:bidi="fa-IR"/>
        </w:rPr>
        <w:t>id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باشد که منحصر بفرد 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باشد.</w:t>
      </w:r>
    </w:p>
    <w:p w:rsidR="008E513D" w:rsidRDefault="008E513D" w:rsidP="008E513D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سپس رابطه میان هر موجودیت با دیگری توسط یک کلید خارجی یا </w:t>
      </w:r>
      <w:r>
        <w:rPr>
          <w:rFonts w:asciiTheme="majorBidi" w:hAnsiTheme="majorBidi" w:cs="B Nazanin"/>
          <w:sz w:val="28"/>
          <w:szCs w:val="32"/>
          <w:lang w:bidi="fa-IR"/>
        </w:rPr>
        <w:t>Foreign Key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تعیین شده است.</w:t>
      </w:r>
    </w:p>
    <w:p w:rsidR="008E513D" w:rsidRDefault="008E513D" w:rsidP="008E513D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8E513D" w:rsidRDefault="008E513D" w:rsidP="008E513D">
      <w:pPr>
        <w:bidi/>
        <w:ind w:left="288"/>
        <w:rPr>
          <w:rFonts w:asciiTheme="majorBidi" w:hAnsiTheme="majorBidi" w:cs="B Nazanin" w:hint="cs"/>
          <w:sz w:val="28"/>
          <w:szCs w:val="32"/>
          <w:rtl/>
          <w:lang w:bidi="fa-IR"/>
        </w:rPr>
      </w:pP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نمودار </w:t>
      </w:r>
      <w:r>
        <w:rPr>
          <w:rFonts w:asciiTheme="majorBidi" w:hAnsiTheme="majorBidi" w:cs="B Nazanin"/>
          <w:sz w:val="28"/>
          <w:szCs w:val="32"/>
          <w:lang w:bidi="fa-IR"/>
        </w:rPr>
        <w:t>ERD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بالا پس از نرمال سازی دیتابیس و توسط پایچارم تولید گشته است؛</w:t>
      </w:r>
    </w:p>
    <w:p w:rsidR="008E513D" w:rsidRDefault="008E513D" w:rsidP="008E513D">
      <w:pPr>
        <w:bidi/>
        <w:ind w:left="288"/>
        <w:rPr>
          <w:rFonts w:asciiTheme="majorBidi" w:hAnsiTheme="majorBidi" w:cs="B Nazanin" w:hint="cs"/>
          <w:sz w:val="28"/>
          <w:szCs w:val="32"/>
          <w:rtl/>
          <w:lang w:bidi="fa-IR"/>
        </w:rPr>
      </w:pPr>
      <w:r>
        <w:rPr>
          <w:rFonts w:asciiTheme="majorBidi" w:hAnsiTheme="majorBidi" w:cs="B Nazanin" w:hint="cs"/>
          <w:sz w:val="28"/>
          <w:szCs w:val="32"/>
          <w:rtl/>
          <w:lang w:bidi="fa-IR"/>
        </w:rPr>
        <w:t>اشیای اصلی ما در حقیقت اشخاص و آزمایش</w:t>
      </w:r>
      <w:r w:rsidR="003A0C1C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3A0C1C">
        <w:rPr>
          <w:rFonts w:asciiTheme="majorBidi" w:hAnsiTheme="majorBidi" w:cs="B Nazanin" w:hint="cs"/>
          <w:sz w:val="28"/>
          <w:szCs w:val="32"/>
          <w:rtl/>
          <w:lang w:bidi="fa-IR"/>
        </w:rPr>
        <w:t>ها بودند که پس از نرمال سازی به جداول جدید تجزیه شدند.</w:t>
      </w:r>
    </w:p>
    <w:p w:rsidR="003A0C1C" w:rsidRPr="008E513D" w:rsidRDefault="003A0C1C" w:rsidP="003A0C1C">
      <w:pPr>
        <w:bidi/>
        <w:ind w:left="288"/>
        <w:rPr>
          <w:rFonts w:asciiTheme="majorBidi" w:hAnsiTheme="majorBidi" w:cs="B Nazanin" w:hint="cs"/>
          <w:sz w:val="28"/>
          <w:szCs w:val="32"/>
          <w:rtl/>
          <w:lang w:bidi="fa-IR"/>
        </w:rPr>
      </w:pPr>
      <w:bookmarkStart w:id="0" w:name="_GoBack"/>
      <w:bookmarkEnd w:id="0"/>
    </w:p>
    <w:sectPr w:rsidR="003A0C1C" w:rsidRPr="008E513D" w:rsidSect="00A06CC5">
      <w:headerReference w:type="default" r:id="rId11"/>
      <w:pgSz w:w="12240" w:h="20160" w:code="5"/>
      <w:pgMar w:top="720" w:right="720" w:bottom="720" w:left="720" w:header="720" w:footer="720" w:gutter="0"/>
      <w:pgBorders w:offsetFrom="page">
        <w:top w:val="thinThickMediumGap" w:sz="24" w:space="24" w:color="FFFF00"/>
        <w:left w:val="thinThickMediumGap" w:sz="24" w:space="24" w:color="FFFF00"/>
        <w:bottom w:val="thickThinMediumGap" w:sz="24" w:space="24" w:color="FFFF00"/>
        <w:right w:val="thickThin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B3" w:rsidRDefault="007650B3" w:rsidP="008806F6">
      <w:pPr>
        <w:spacing w:after="0" w:line="240" w:lineRule="auto"/>
      </w:pPr>
      <w:r>
        <w:separator/>
      </w:r>
    </w:p>
  </w:endnote>
  <w:endnote w:type="continuationSeparator" w:id="0">
    <w:p w:rsidR="007650B3" w:rsidRDefault="007650B3" w:rsidP="008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clid Symbol"/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ima Shekasteh Free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Dima Shekasteh Free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B3" w:rsidRDefault="007650B3" w:rsidP="008806F6">
      <w:pPr>
        <w:spacing w:after="0" w:line="240" w:lineRule="auto"/>
      </w:pPr>
      <w:r>
        <w:separator/>
      </w:r>
    </w:p>
  </w:footnote>
  <w:footnote w:type="continuationSeparator" w:id="0">
    <w:p w:rsidR="007650B3" w:rsidRDefault="007650B3" w:rsidP="0088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F6" w:rsidRDefault="008806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575945</wp:posOffset>
                  </wp:positionV>
                </mc:Fallback>
              </mc:AlternateContent>
              <wp:extent cx="5950039" cy="270457"/>
              <wp:effectExtent l="19050" t="1905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8575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6F6" w:rsidRPr="008806F6" w:rsidRDefault="0035403F" w:rsidP="008806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پاسخ دهمی</w:t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ن تمرینات دوره پایتون</w:t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پهر بازی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95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95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95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" o:allowoverlap="f" fillcolor="#900" strokecolor="maroon" strokeweight="2.25pt">
              <v:textbox style="mso-fit-shape-to-text:t">
                <w:txbxContent>
                  <w:p w:rsidR="008806F6" w:rsidRPr="008806F6" w:rsidRDefault="0035403F" w:rsidP="008806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اسخ دهمی</w:t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ن تمرینات دوره پایتون</w:t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سپهر بازیار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962"/>
    <w:multiLevelType w:val="hybridMultilevel"/>
    <w:tmpl w:val="3980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 w15:restartNumberingAfterBreak="0">
    <w:nsid w:val="3F1678B9"/>
    <w:multiLevelType w:val="hybridMultilevel"/>
    <w:tmpl w:val="6714DA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F6"/>
    <w:rsid w:val="00025477"/>
    <w:rsid w:val="00033F9F"/>
    <w:rsid w:val="00054F45"/>
    <w:rsid w:val="000629E7"/>
    <w:rsid w:val="000A262B"/>
    <w:rsid w:val="000F0A4E"/>
    <w:rsid w:val="00106B7E"/>
    <w:rsid w:val="0011283C"/>
    <w:rsid w:val="001361BA"/>
    <w:rsid w:val="001469A6"/>
    <w:rsid w:val="001501FF"/>
    <w:rsid w:val="001879AE"/>
    <w:rsid w:val="001A1C5D"/>
    <w:rsid w:val="001F304C"/>
    <w:rsid w:val="00241A47"/>
    <w:rsid w:val="002717A4"/>
    <w:rsid w:val="00352F59"/>
    <w:rsid w:val="0035403F"/>
    <w:rsid w:val="003912B2"/>
    <w:rsid w:val="003917F8"/>
    <w:rsid w:val="003A0C1C"/>
    <w:rsid w:val="003A2E8D"/>
    <w:rsid w:val="004728CC"/>
    <w:rsid w:val="00495F64"/>
    <w:rsid w:val="004A0E13"/>
    <w:rsid w:val="004C016A"/>
    <w:rsid w:val="004D2C97"/>
    <w:rsid w:val="00554E7E"/>
    <w:rsid w:val="00595E8E"/>
    <w:rsid w:val="005B1917"/>
    <w:rsid w:val="006B3E48"/>
    <w:rsid w:val="006D5BB5"/>
    <w:rsid w:val="00704D32"/>
    <w:rsid w:val="00722D6F"/>
    <w:rsid w:val="007650B3"/>
    <w:rsid w:val="00767242"/>
    <w:rsid w:val="00810501"/>
    <w:rsid w:val="008806F6"/>
    <w:rsid w:val="00885D36"/>
    <w:rsid w:val="008A4246"/>
    <w:rsid w:val="008B714F"/>
    <w:rsid w:val="008E3E30"/>
    <w:rsid w:val="008E513D"/>
    <w:rsid w:val="00920695"/>
    <w:rsid w:val="00946153"/>
    <w:rsid w:val="009C76A8"/>
    <w:rsid w:val="009D539F"/>
    <w:rsid w:val="009E510C"/>
    <w:rsid w:val="00A06CC5"/>
    <w:rsid w:val="00A87E15"/>
    <w:rsid w:val="00B61E6B"/>
    <w:rsid w:val="00B712D0"/>
    <w:rsid w:val="00BA644D"/>
    <w:rsid w:val="00C37F6C"/>
    <w:rsid w:val="00C91659"/>
    <w:rsid w:val="00CE1E72"/>
    <w:rsid w:val="00D166FB"/>
    <w:rsid w:val="00D80ACC"/>
    <w:rsid w:val="00D92EC2"/>
    <w:rsid w:val="00D932DC"/>
    <w:rsid w:val="00DF00F9"/>
    <w:rsid w:val="00E1453D"/>
    <w:rsid w:val="00E15987"/>
    <w:rsid w:val="00E33E7A"/>
    <w:rsid w:val="00E34B51"/>
    <w:rsid w:val="00E402C4"/>
    <w:rsid w:val="00E7118C"/>
    <w:rsid w:val="00E84A25"/>
    <w:rsid w:val="00E912C0"/>
    <w:rsid w:val="00EA0848"/>
    <w:rsid w:val="00F1622D"/>
    <w:rsid w:val="00F434AD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2C74"/>
  <w15:chartTrackingRefBased/>
  <w15:docId w15:val="{E71E87EB-4DB9-47AA-9574-11A0641A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6"/>
  </w:style>
  <w:style w:type="paragraph" w:styleId="Footer">
    <w:name w:val="footer"/>
    <w:basedOn w:val="Normal"/>
    <w:link w:val="Foot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6"/>
  </w:style>
  <w:style w:type="paragraph" w:styleId="ListParagraph">
    <w:name w:val="List Paragraph"/>
    <w:basedOn w:val="Normal"/>
    <w:uiPriority w:val="34"/>
    <w:qFormat/>
    <w:rsid w:val="00D166FB"/>
    <w:pPr>
      <w:ind w:left="720"/>
      <w:contextualSpacing/>
    </w:pPr>
  </w:style>
  <w:style w:type="table" w:styleId="TableGrid">
    <w:name w:val="Table Grid"/>
    <w:basedOn w:val="TableNormal"/>
    <w:uiPriority w:val="39"/>
    <w:rsid w:val="009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A26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6311-7A44-4303-AC37-8657538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Bazyar</dc:creator>
  <cp:keywords/>
  <dc:description/>
  <cp:lastModifiedBy>Sepehr Bazyar</cp:lastModifiedBy>
  <cp:revision>48</cp:revision>
  <cp:lastPrinted>2021-03-08T15:15:00Z</cp:lastPrinted>
  <dcterms:created xsi:type="dcterms:W3CDTF">2021-03-08T14:33:00Z</dcterms:created>
  <dcterms:modified xsi:type="dcterms:W3CDTF">2021-05-28T13:31:00Z</dcterms:modified>
</cp:coreProperties>
</file>